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75C78BD0"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981170">
        <w:rPr>
          <w:rFonts w:ascii="Avenir Next LT Pro Light" w:hAnsi="Avenir Next LT Pro Light"/>
        </w:rPr>
        <w:t>March 24, 2026</w:t>
      </w:r>
    </w:p>
    <w:p w14:paraId="07263AE5" w14:textId="5F2FE20E"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981170" w:rsidRPr="00981170">
        <w:rPr>
          <w:rFonts w:ascii="Avenir Next LT Pro Light" w:hAnsi="Avenir Next LT Pro Light"/>
        </w:rPr>
        <w:t>Kailynn Balkum</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804373A" w:rsidR="001B7E3F" w:rsidRPr="006117CC" w:rsidRDefault="00CD653A" w:rsidP="000F2F25">
            <w:pPr>
              <w:pStyle w:val="ItemName"/>
              <w:rPr>
                <w:rFonts w:ascii="Avenir Next LT Pro Light" w:hAnsi="Avenir Next LT Pro Light"/>
              </w:rPr>
            </w:pPr>
            <w:permStart w:id="86537987" w:edGrp="everyone" w:colFirst="0" w:colLast="0"/>
            <w:r>
              <w:rPr>
                <w:rFonts w:ascii="Avenir Next LT Pro Light" w:hAnsi="Avenir Next LT Pro Light"/>
              </w:rPr>
              <w:t>3</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266AFFA" w:rsidR="001B7E3F" w:rsidRPr="006117CC" w:rsidRDefault="00CD653A"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3</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5DDAA8D" w:rsidR="001B7E3F" w:rsidRPr="006117CC" w:rsidRDefault="00CD653A"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3</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9529F30" w:rsidR="001B7E3F" w:rsidRPr="006117CC" w:rsidRDefault="00CD653A"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4</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6628B"/>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8720A"/>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170"/>
    <w:rsid w:val="009813E1"/>
    <w:rsid w:val="009874A3"/>
    <w:rsid w:val="00995339"/>
    <w:rsid w:val="009B3450"/>
    <w:rsid w:val="009B6250"/>
    <w:rsid w:val="009C4A0F"/>
    <w:rsid w:val="009D1383"/>
    <w:rsid w:val="009D1934"/>
    <w:rsid w:val="009E14A5"/>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653A"/>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Words>
  <Characters>87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7T20:42:00Z</dcterms:created>
  <dcterms:modified xsi:type="dcterms:W3CDTF">2026-03-17T20:42:00Z</dcterms:modified>
</cp:coreProperties>
</file>